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4962EE3D" w14:textId="07111082" w:rsidR="00A438F2" w:rsidRPr="00616114" w:rsidRDefault="00A438F2" w:rsidP="00CA620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CA620D">
              <w:rPr>
                <w:rFonts w:ascii="Arial" w:hAnsi="Arial" w:cs="Arial"/>
                <w:b/>
                <w:bCs/>
              </w:rPr>
              <w:t>A ALOCAÇÃO DE UMA MÁQUIN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29F248E6" w14:textId="77777777" w:rsidR="00881160" w:rsidRDefault="00881160" w:rsidP="0088116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0E95337A" w14:textId="1EF641F5" w:rsidR="007D37FC" w:rsidRPr="00616114" w:rsidRDefault="00881160" w:rsidP="0088116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previamente cadastrada no sistema.</w:t>
            </w:r>
          </w:p>
        </w:tc>
      </w:tr>
      <w:tr w:rsidR="00CA620D" w:rsidRPr="00616114" w14:paraId="24119931" w14:textId="77777777" w:rsidTr="00E2195A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48504041" w:rsidR="00CA620D" w:rsidRPr="00616114" w:rsidRDefault="00CA620D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CA620D" w:rsidRPr="00616114" w14:paraId="6ACAA2F6" w14:textId="77777777" w:rsidTr="003C2D19">
        <w:trPr>
          <w:trHeight w:val="573"/>
        </w:trPr>
        <w:tc>
          <w:tcPr>
            <w:tcW w:w="9214" w:type="dxa"/>
            <w:gridSpan w:val="2"/>
            <w:vAlign w:val="center"/>
          </w:tcPr>
          <w:p w14:paraId="7679C37D" w14:textId="5C42AF0D" w:rsidR="00CA620D" w:rsidRPr="00616114" w:rsidRDefault="00CA620D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ALOCAÇÃO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4D6124" w14:textId="48A230A3" w:rsidR="00CA620D" w:rsidRDefault="00CA620D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130BE66" w14:textId="0512D54B" w:rsidR="00CA620D" w:rsidRDefault="00CA620D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CONFIRMADA COM</w:t>
            </w:r>
            <w:r w:rsidR="00062A32">
              <w:rPr>
                <w:rFonts w:ascii="Arial" w:hAnsi="Arial" w:cs="Arial"/>
                <w:b/>
                <w:bCs/>
              </w:rPr>
              <w:t xml:space="preserve"> SUCESSO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36B4A989" w14:textId="7E462D86" w:rsidR="00CA620D" w:rsidRPr="00616114" w:rsidRDefault="00CA620D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CA620D" w:rsidRPr="00616114" w14:paraId="4BF99963" w14:textId="77777777" w:rsidTr="008F1831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CA620D" w:rsidRPr="00EC4CCD" w:rsidRDefault="00CA620D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5E86" w14:textId="2C4FBF31" w:rsidR="00CA620D" w:rsidRPr="00EC4CCD" w:rsidRDefault="00CA620D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CA620D" w:rsidRPr="00EC4CCD" w:rsidRDefault="00CA620D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A620D" w:rsidRPr="00616114" w14:paraId="324BDAA1" w14:textId="77777777" w:rsidTr="008A4024">
        <w:trPr>
          <w:trHeight w:val="172"/>
        </w:trPr>
        <w:tc>
          <w:tcPr>
            <w:tcW w:w="601" w:type="dxa"/>
            <w:vAlign w:val="center"/>
          </w:tcPr>
          <w:p w14:paraId="417E57D6" w14:textId="77777777" w:rsidR="00CA620D" w:rsidRPr="001216CB" w:rsidRDefault="00CA620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26834EA7" w14:textId="4D329915" w:rsidR="00CA620D" w:rsidRDefault="00CA620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0F14F6C7" w14:textId="275AF905" w:rsidR="00CA620D" w:rsidRPr="001216CB" w:rsidRDefault="00CA620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ALOCAÇÃO DA MÁQUINA SOLICITADA ATRAVÉS DO SISTEMA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47C2AB92" w:rsidR="001216CB" w:rsidRPr="00616114" w:rsidRDefault="0021537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75E31856" w14:textId="123CECEA" w:rsidR="001216CB" w:rsidRPr="00616114" w:rsidRDefault="0021537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46597D90" w:rsidR="001216CB" w:rsidRPr="00616114" w:rsidRDefault="0021537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p w14:paraId="38D91F35" w14:textId="77777777" w:rsidR="007B7610" w:rsidRDefault="007B7610" w:rsidP="007B7610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7B7610" w14:paraId="4923E98F" w14:textId="77777777" w:rsidTr="00387D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8F125C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C05906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7B7610" w14:paraId="0A86D719" w14:textId="77777777" w:rsidTr="00387D75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FD80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D637" w14:textId="77777777" w:rsidR="007B7610" w:rsidRDefault="007B7610" w:rsidP="00387D75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ALOCAÇÃO</w:t>
            </w:r>
          </w:p>
        </w:tc>
      </w:tr>
      <w:tr w:rsidR="007B7610" w14:paraId="1D5BF933" w14:textId="77777777" w:rsidTr="00387D7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F69FC3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7B7610" w14:paraId="30E5B88A" w14:textId="77777777" w:rsidTr="00387D75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C8A8" w14:textId="77777777" w:rsidR="007B7610" w:rsidRDefault="007B7610" w:rsidP="00387D75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Consultar solicitações de alocação”</w:t>
            </w:r>
          </w:p>
        </w:tc>
      </w:tr>
      <w:tr w:rsidR="007B7610" w14:paraId="3121D8DC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E541FF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7B7610" w14:paraId="7FA61218" w14:textId="77777777" w:rsidTr="00387D75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4842" w14:textId="77777777" w:rsidR="007B7610" w:rsidRDefault="007B7610" w:rsidP="00387D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7B7610" w14:paraId="2A44802C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112851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7B7610" w14:paraId="5867A824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DC2C" w14:textId="77777777" w:rsidR="007B7610" w:rsidRDefault="007B7610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SELECIONADA COM SUCESSO</w:t>
            </w:r>
          </w:p>
          <w:p w14:paraId="130C42B4" w14:textId="77777777" w:rsidR="007B7610" w:rsidRDefault="007B7610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1BAA4220" w14:textId="77777777" w:rsidR="007B7610" w:rsidRDefault="007B7610" w:rsidP="007B7610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7B7610" w14:paraId="6B8DC9CE" w14:textId="77777777" w:rsidTr="00387D75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B77F51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9C4162" w14:textId="77777777" w:rsidR="007B7610" w:rsidRPr="009D6CB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85294B" w14:textId="77777777" w:rsidR="007B7610" w:rsidRPr="009D6CB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7B7610" w14:paraId="3C1DDFF4" w14:textId="77777777" w:rsidTr="00387D75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E071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2B97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FFD9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SELECIONADA COM SUCESSO.</w:t>
            </w:r>
          </w:p>
        </w:tc>
      </w:tr>
      <w:tr w:rsidR="007B7610" w14:paraId="4C454C39" w14:textId="77777777" w:rsidTr="00387D75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6F5A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B61F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A8B8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1989F516" w14:textId="77777777" w:rsidR="007B7610" w:rsidRDefault="007B7610" w:rsidP="007B7610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B7610" w14:paraId="069C6FB3" w14:textId="77777777" w:rsidTr="00387D7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8C0051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F50D87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114AF50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965D8B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08F60F0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867696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801B97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9AF38CC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22D080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CA58D67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2E6629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D120026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B7610" w14:paraId="3453FC9B" w14:textId="77777777" w:rsidTr="00387D75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DADA" w14:textId="7232CBC2" w:rsidR="007B7610" w:rsidRDefault="0021537B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B935" w14:textId="21BFD880" w:rsidR="007B7610" w:rsidRDefault="0021537B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0231" w14:textId="57E16643" w:rsidR="007B7610" w:rsidRDefault="0021537B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bookmarkStart w:id="0" w:name="_GoBack"/>
            <w:bookmarkEnd w:id="0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E6C6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ECA8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C1BF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98A0" w14:textId="77777777" w:rsidR="007B7610" w:rsidRDefault="007B761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B30C3ED" w14:textId="77777777" w:rsidR="007B7610" w:rsidRDefault="007B7610" w:rsidP="001C3A32">
      <w:pPr>
        <w:rPr>
          <w:sz w:val="6"/>
        </w:rPr>
      </w:pPr>
    </w:p>
    <w:sectPr w:rsidR="007B7610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30338" w14:textId="77777777" w:rsidR="00C42D69" w:rsidRDefault="00C42D69" w:rsidP="009E649F">
      <w:pPr>
        <w:spacing w:after="0" w:line="240" w:lineRule="auto"/>
      </w:pPr>
      <w:r>
        <w:separator/>
      </w:r>
    </w:p>
  </w:endnote>
  <w:endnote w:type="continuationSeparator" w:id="0">
    <w:p w14:paraId="59B4EC6A" w14:textId="77777777" w:rsidR="00C42D69" w:rsidRDefault="00C42D69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0F5AA" w14:textId="77777777" w:rsidR="002647D2" w:rsidRDefault="002647D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22AB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61E63" w14:textId="77777777" w:rsidR="002647D2" w:rsidRDefault="002647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F338B" w14:textId="77777777" w:rsidR="00C42D69" w:rsidRDefault="00C42D69" w:rsidP="009E649F">
      <w:pPr>
        <w:spacing w:after="0" w:line="240" w:lineRule="auto"/>
      </w:pPr>
      <w:r>
        <w:separator/>
      </w:r>
    </w:p>
  </w:footnote>
  <w:footnote w:type="continuationSeparator" w:id="0">
    <w:p w14:paraId="5F01C212" w14:textId="77777777" w:rsidR="00C42D69" w:rsidRDefault="00C42D69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000CB" w14:textId="77777777" w:rsidR="002647D2" w:rsidRDefault="002647D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6BE69F9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CA620D">
            <w:rPr>
              <w:b/>
            </w:rPr>
            <w:t>5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12C90F65" w:rsidR="0006498C" w:rsidRPr="00A70CDA" w:rsidRDefault="00CA620D" w:rsidP="00BE083F">
          <w:pPr>
            <w:jc w:val="both"/>
            <w:rPr>
              <w:b/>
            </w:rPr>
          </w:pPr>
          <w:r>
            <w:rPr>
              <w:b/>
            </w:rPr>
            <w:t>ALOCAR MÁQUIN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E765F64" w:rsidR="0006498C" w:rsidRDefault="002647D2" w:rsidP="002647D2">
          <w:pPr>
            <w:tabs>
              <w:tab w:val="left" w:pos="1005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09F73" w14:textId="77777777" w:rsidR="002647D2" w:rsidRDefault="002647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1794B"/>
    <w:rsid w:val="0003427A"/>
    <w:rsid w:val="000533B0"/>
    <w:rsid w:val="00062A32"/>
    <w:rsid w:val="0006498C"/>
    <w:rsid w:val="00081903"/>
    <w:rsid w:val="00090277"/>
    <w:rsid w:val="000A7226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92516"/>
    <w:rsid w:val="001C3A32"/>
    <w:rsid w:val="001E24AE"/>
    <w:rsid w:val="00207BCE"/>
    <w:rsid w:val="002151BA"/>
    <w:rsid w:val="0021537B"/>
    <w:rsid w:val="00222361"/>
    <w:rsid w:val="002405FD"/>
    <w:rsid w:val="00253537"/>
    <w:rsid w:val="002647D2"/>
    <w:rsid w:val="00267643"/>
    <w:rsid w:val="002C397A"/>
    <w:rsid w:val="002E6ADD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20C4C"/>
    <w:rsid w:val="00424D31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9606E"/>
    <w:rsid w:val="005A3068"/>
    <w:rsid w:val="005C46F9"/>
    <w:rsid w:val="005D1338"/>
    <w:rsid w:val="005F757E"/>
    <w:rsid w:val="006037BC"/>
    <w:rsid w:val="00616114"/>
    <w:rsid w:val="00670B3E"/>
    <w:rsid w:val="00674120"/>
    <w:rsid w:val="006C1885"/>
    <w:rsid w:val="006C1C2F"/>
    <w:rsid w:val="00721A75"/>
    <w:rsid w:val="00755320"/>
    <w:rsid w:val="007B7610"/>
    <w:rsid w:val="007D37FC"/>
    <w:rsid w:val="007D7994"/>
    <w:rsid w:val="007F4912"/>
    <w:rsid w:val="007F5A5B"/>
    <w:rsid w:val="00811F51"/>
    <w:rsid w:val="00812760"/>
    <w:rsid w:val="008262DC"/>
    <w:rsid w:val="00836FAC"/>
    <w:rsid w:val="00846639"/>
    <w:rsid w:val="00870B55"/>
    <w:rsid w:val="00874195"/>
    <w:rsid w:val="00874B18"/>
    <w:rsid w:val="00881160"/>
    <w:rsid w:val="008A27F9"/>
    <w:rsid w:val="008B189C"/>
    <w:rsid w:val="008C7EF9"/>
    <w:rsid w:val="008D0642"/>
    <w:rsid w:val="008E4757"/>
    <w:rsid w:val="008F14CD"/>
    <w:rsid w:val="00910317"/>
    <w:rsid w:val="00912D2E"/>
    <w:rsid w:val="00932127"/>
    <w:rsid w:val="00936DE6"/>
    <w:rsid w:val="00945224"/>
    <w:rsid w:val="00953B2B"/>
    <w:rsid w:val="00971EFB"/>
    <w:rsid w:val="00973B7C"/>
    <w:rsid w:val="00985786"/>
    <w:rsid w:val="009B1F12"/>
    <w:rsid w:val="009B6584"/>
    <w:rsid w:val="009C6C05"/>
    <w:rsid w:val="009E0A64"/>
    <w:rsid w:val="009E31B1"/>
    <w:rsid w:val="009E649F"/>
    <w:rsid w:val="009F7293"/>
    <w:rsid w:val="00A029C7"/>
    <w:rsid w:val="00A037D9"/>
    <w:rsid w:val="00A2687E"/>
    <w:rsid w:val="00A36003"/>
    <w:rsid w:val="00A433A6"/>
    <w:rsid w:val="00A438F2"/>
    <w:rsid w:val="00A85398"/>
    <w:rsid w:val="00AB0E5A"/>
    <w:rsid w:val="00AB1C2A"/>
    <w:rsid w:val="00AC09D5"/>
    <w:rsid w:val="00AD195D"/>
    <w:rsid w:val="00B1420D"/>
    <w:rsid w:val="00B738AD"/>
    <w:rsid w:val="00B9384C"/>
    <w:rsid w:val="00BB138A"/>
    <w:rsid w:val="00BC1756"/>
    <w:rsid w:val="00BC691B"/>
    <w:rsid w:val="00BC75B1"/>
    <w:rsid w:val="00BD0974"/>
    <w:rsid w:val="00C046A7"/>
    <w:rsid w:val="00C12E92"/>
    <w:rsid w:val="00C42D69"/>
    <w:rsid w:val="00C4360F"/>
    <w:rsid w:val="00C639AA"/>
    <w:rsid w:val="00C747FC"/>
    <w:rsid w:val="00C86240"/>
    <w:rsid w:val="00C97303"/>
    <w:rsid w:val="00CA620D"/>
    <w:rsid w:val="00CC571A"/>
    <w:rsid w:val="00CF3B41"/>
    <w:rsid w:val="00D06239"/>
    <w:rsid w:val="00D211A5"/>
    <w:rsid w:val="00D32AA8"/>
    <w:rsid w:val="00D43323"/>
    <w:rsid w:val="00D55B58"/>
    <w:rsid w:val="00D830C9"/>
    <w:rsid w:val="00DA5E9C"/>
    <w:rsid w:val="00DD652B"/>
    <w:rsid w:val="00E053AE"/>
    <w:rsid w:val="00E567F3"/>
    <w:rsid w:val="00E666BE"/>
    <w:rsid w:val="00E7643D"/>
    <w:rsid w:val="00EB1EDF"/>
    <w:rsid w:val="00EC4CCD"/>
    <w:rsid w:val="00EE4261"/>
    <w:rsid w:val="00EF5462"/>
    <w:rsid w:val="00EF5F11"/>
    <w:rsid w:val="00F0608A"/>
    <w:rsid w:val="00F06D3D"/>
    <w:rsid w:val="00F1451E"/>
    <w:rsid w:val="00F201EA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A904-A35F-4CED-BF15-D71F7EFC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0</cp:revision>
  <dcterms:created xsi:type="dcterms:W3CDTF">2015-04-24T23:28:00Z</dcterms:created>
  <dcterms:modified xsi:type="dcterms:W3CDTF">2015-10-30T02:39:00Z</dcterms:modified>
</cp:coreProperties>
</file>